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36" w:rsidRPr="001E092D" w:rsidRDefault="000B031A" w:rsidP="00AC303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Р О Т О К О Л  № 1-19</w:t>
      </w:r>
    </w:p>
    <w:p w:rsidR="00AC3036" w:rsidRPr="001E092D" w:rsidRDefault="00AC3036" w:rsidP="00AC30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E092D">
        <w:rPr>
          <w:rFonts w:ascii="Times New Roman" w:hAnsi="Times New Roman"/>
          <w:sz w:val="26"/>
          <w:szCs w:val="26"/>
        </w:rPr>
        <w:t xml:space="preserve">заседания антинаркотической комиссии  </w:t>
      </w:r>
      <w:r>
        <w:rPr>
          <w:rFonts w:ascii="Times New Roman" w:hAnsi="Times New Roman"/>
          <w:sz w:val="26"/>
          <w:szCs w:val="26"/>
        </w:rPr>
        <w:t>МО «Балезинский район»</w:t>
      </w:r>
    </w:p>
    <w:p w:rsidR="00AC3036" w:rsidRPr="001E092D" w:rsidRDefault="00AC3036" w:rsidP="00AC3036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1E092D">
        <w:rPr>
          <w:rFonts w:ascii="Times New Roman" w:hAnsi="Times New Roman"/>
          <w:sz w:val="26"/>
          <w:szCs w:val="26"/>
        </w:rPr>
        <w:t>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AC3036" w:rsidRPr="001E092D" w:rsidTr="0044798B">
        <w:tc>
          <w:tcPr>
            <w:tcW w:w="3190" w:type="dxa"/>
            <w:shd w:val="clear" w:color="auto" w:fill="auto"/>
          </w:tcPr>
          <w:p w:rsidR="00AC3036" w:rsidRPr="001E092D" w:rsidRDefault="00AC3036" w:rsidP="00AC3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 xml:space="preserve">Здание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МО «Балезинский район»</w:t>
            </w:r>
            <w:r w:rsidRPr="001E092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C3036" w:rsidRPr="001E092D" w:rsidRDefault="00AC3036" w:rsidP="00AC3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 xml:space="preserve">зал заседаний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  <w:r w:rsidRPr="001E092D">
              <w:rPr>
                <w:rFonts w:ascii="Times New Roman" w:hAnsi="Times New Roman"/>
                <w:sz w:val="26"/>
                <w:szCs w:val="26"/>
              </w:rPr>
              <w:t xml:space="preserve"> этаж</w:t>
            </w:r>
          </w:p>
        </w:tc>
        <w:tc>
          <w:tcPr>
            <w:tcW w:w="3190" w:type="dxa"/>
            <w:shd w:val="clear" w:color="auto" w:fill="auto"/>
          </w:tcPr>
          <w:p w:rsidR="00AC3036" w:rsidRPr="001E092D" w:rsidRDefault="00AC3036" w:rsidP="00AC30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AC3036" w:rsidRPr="001E092D" w:rsidRDefault="00AC3036" w:rsidP="000B031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>«</w:t>
            </w:r>
            <w:r w:rsidR="00B80525">
              <w:rPr>
                <w:rFonts w:ascii="Times New Roman" w:hAnsi="Times New Roman"/>
                <w:sz w:val="26"/>
                <w:szCs w:val="26"/>
              </w:rPr>
              <w:t>26</w:t>
            </w:r>
            <w:r w:rsidRPr="001E092D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B031A">
              <w:rPr>
                <w:rFonts w:ascii="Times New Roman" w:hAnsi="Times New Roman"/>
                <w:sz w:val="26"/>
                <w:szCs w:val="26"/>
              </w:rPr>
              <w:t>мар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1E092D">
              <w:rPr>
                <w:rFonts w:ascii="Times New Roman" w:hAnsi="Times New Roman"/>
                <w:sz w:val="26"/>
                <w:szCs w:val="26"/>
              </w:rPr>
              <w:t>20</w:t>
            </w:r>
            <w:r w:rsidR="000B031A"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92D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</w:tr>
    </w:tbl>
    <w:p w:rsidR="00AC3036" w:rsidRPr="001E092D" w:rsidRDefault="00AC3036" w:rsidP="00AC30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092D">
        <w:rPr>
          <w:rFonts w:ascii="Times New Roman" w:hAnsi="Times New Roman"/>
          <w:sz w:val="26"/>
          <w:szCs w:val="26"/>
        </w:rPr>
        <w:t>Председательствовал:</w:t>
      </w: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3060"/>
        <w:gridCol w:w="6300"/>
        <w:gridCol w:w="102"/>
      </w:tblGrid>
      <w:tr w:rsidR="00AC3036" w:rsidRPr="001E092D" w:rsidTr="0044798B">
        <w:trPr>
          <w:gridBefore w:val="1"/>
          <w:gridAfter w:val="1"/>
          <w:wBefore w:w="108" w:type="dxa"/>
          <w:wAfter w:w="102" w:type="dxa"/>
        </w:trPr>
        <w:tc>
          <w:tcPr>
            <w:tcW w:w="3060" w:type="dxa"/>
            <w:shd w:val="clear" w:color="auto" w:fill="auto"/>
          </w:tcPr>
          <w:p w:rsidR="00AC3036" w:rsidRPr="001E092D" w:rsidRDefault="000B031A" w:rsidP="000B031A">
            <w:pPr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. Г</w:t>
            </w:r>
            <w:r w:rsidR="00AB08B3">
              <w:rPr>
                <w:rFonts w:ascii="Times New Roman" w:hAnsi="Times New Roman"/>
                <w:sz w:val="26"/>
                <w:szCs w:val="26"/>
              </w:rPr>
              <w:t>лав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  <w:r w:rsidR="00AC3036" w:rsidRPr="001E09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3036">
              <w:rPr>
                <w:rFonts w:ascii="Times New Roman" w:hAnsi="Times New Roman"/>
                <w:sz w:val="26"/>
                <w:szCs w:val="26"/>
              </w:rPr>
              <w:t>МО «</w:t>
            </w:r>
            <w:proofErr w:type="spellStart"/>
            <w:r w:rsidR="00AC3036">
              <w:rPr>
                <w:rFonts w:ascii="Times New Roman" w:hAnsi="Times New Roman"/>
                <w:sz w:val="26"/>
                <w:szCs w:val="26"/>
              </w:rPr>
              <w:t>Балезиский</w:t>
            </w:r>
            <w:proofErr w:type="spellEnd"/>
            <w:r w:rsidR="00AC3036">
              <w:rPr>
                <w:rFonts w:ascii="Times New Roman" w:hAnsi="Times New Roman"/>
                <w:sz w:val="26"/>
                <w:szCs w:val="26"/>
              </w:rPr>
              <w:t xml:space="preserve"> район» </w:t>
            </w:r>
          </w:p>
        </w:tc>
        <w:tc>
          <w:tcPr>
            <w:tcW w:w="6300" w:type="dxa"/>
            <w:shd w:val="clear" w:color="auto" w:fill="auto"/>
          </w:tcPr>
          <w:p w:rsidR="00AC3036" w:rsidRPr="001E092D" w:rsidRDefault="00AC3036" w:rsidP="00AC3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C3036" w:rsidRPr="001E092D" w:rsidRDefault="00AC3036" w:rsidP="00AC303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</w:t>
            </w:r>
            <w:r w:rsidR="00AB08B3">
              <w:rPr>
                <w:rFonts w:ascii="Times New Roman" w:hAnsi="Times New Roman"/>
                <w:sz w:val="26"/>
                <w:szCs w:val="26"/>
              </w:rPr>
              <w:t xml:space="preserve">Е.А. </w:t>
            </w:r>
            <w:proofErr w:type="spellStart"/>
            <w:r w:rsidR="00AB08B3">
              <w:rPr>
                <w:rFonts w:ascii="Times New Roman" w:hAnsi="Times New Roman"/>
                <w:sz w:val="26"/>
                <w:szCs w:val="26"/>
              </w:rPr>
              <w:t>Касимова</w:t>
            </w:r>
            <w:proofErr w:type="spellEnd"/>
          </w:p>
          <w:p w:rsidR="00AC3036" w:rsidRPr="001E092D" w:rsidRDefault="00AC3036" w:rsidP="00AC30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3036" w:rsidRPr="001E092D" w:rsidTr="0044798B">
        <w:trPr>
          <w:gridBefore w:val="1"/>
          <w:gridAfter w:val="1"/>
          <w:wBefore w:w="108" w:type="dxa"/>
          <w:wAfter w:w="102" w:type="dxa"/>
        </w:trPr>
        <w:tc>
          <w:tcPr>
            <w:tcW w:w="3060" w:type="dxa"/>
            <w:shd w:val="clear" w:color="auto" w:fill="auto"/>
          </w:tcPr>
          <w:p w:rsidR="00AC3036" w:rsidRPr="001E092D" w:rsidRDefault="00AC3036" w:rsidP="0044798B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>Секретарь антинаркотической комиссии</w:t>
            </w:r>
          </w:p>
          <w:p w:rsidR="00AC3036" w:rsidRPr="001E092D" w:rsidRDefault="00AC3036" w:rsidP="0044798B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00" w:type="dxa"/>
            <w:shd w:val="clear" w:color="auto" w:fill="auto"/>
          </w:tcPr>
          <w:p w:rsidR="00AC3036" w:rsidRPr="001E092D" w:rsidRDefault="00AC3036" w:rsidP="0044798B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AC3036" w:rsidRPr="001E092D" w:rsidRDefault="0096140A" w:rsidP="0096140A">
            <w:pPr>
              <w:tabs>
                <w:tab w:val="left" w:pos="2279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96140A">
              <w:rPr>
                <w:rFonts w:ascii="Times New Roman" w:hAnsi="Times New Roman"/>
                <w:sz w:val="26"/>
                <w:szCs w:val="26"/>
              </w:rPr>
              <w:t xml:space="preserve">Е.Л. </w:t>
            </w:r>
            <w:proofErr w:type="spellStart"/>
            <w:r w:rsidRPr="0096140A">
              <w:rPr>
                <w:rFonts w:ascii="Times New Roman" w:hAnsi="Times New Roman"/>
                <w:sz w:val="26"/>
                <w:szCs w:val="26"/>
              </w:rPr>
              <w:t>Касимова</w:t>
            </w:r>
            <w:proofErr w:type="spellEnd"/>
          </w:p>
        </w:tc>
      </w:tr>
      <w:tr w:rsidR="00AC3036" w:rsidRPr="001E092D" w:rsidTr="0044798B">
        <w:tc>
          <w:tcPr>
            <w:tcW w:w="3168" w:type="dxa"/>
            <w:gridSpan w:val="2"/>
            <w:shd w:val="clear" w:color="auto" w:fill="auto"/>
          </w:tcPr>
          <w:p w:rsidR="00AC3036" w:rsidRPr="001E092D" w:rsidRDefault="00AC3036" w:rsidP="0044798B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092D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6402" w:type="dxa"/>
            <w:gridSpan w:val="2"/>
            <w:shd w:val="clear" w:color="auto" w:fill="auto"/>
          </w:tcPr>
          <w:p w:rsidR="000676E3" w:rsidRDefault="004522C8" w:rsidP="00B80525">
            <w:pPr>
              <w:spacing w:line="240" w:lineRule="auto"/>
              <w:ind w:left="17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.Е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кобкарева</w:t>
            </w:r>
            <w:proofErr w:type="spellEnd"/>
            <w:r w:rsidR="004953E3">
              <w:rPr>
                <w:rFonts w:ascii="Times New Roman" w:hAnsi="Times New Roman"/>
                <w:sz w:val="26"/>
                <w:szCs w:val="26"/>
              </w:rPr>
              <w:t xml:space="preserve">, Г.Н. </w:t>
            </w:r>
            <w:proofErr w:type="spellStart"/>
            <w:r w:rsidR="004953E3">
              <w:rPr>
                <w:rFonts w:ascii="Times New Roman" w:hAnsi="Times New Roman"/>
                <w:sz w:val="26"/>
                <w:szCs w:val="26"/>
              </w:rPr>
              <w:t>Сычугова</w:t>
            </w:r>
            <w:proofErr w:type="spellEnd"/>
            <w:r w:rsidR="00DD014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35DAA">
              <w:rPr>
                <w:rFonts w:ascii="Times New Roman" w:hAnsi="Times New Roman"/>
                <w:sz w:val="26"/>
                <w:szCs w:val="26"/>
              </w:rPr>
              <w:t xml:space="preserve">А.А. Чирков, </w:t>
            </w:r>
            <w:r w:rsidR="00AB75A6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D35DAA">
              <w:rPr>
                <w:rFonts w:ascii="Times New Roman" w:hAnsi="Times New Roman"/>
                <w:sz w:val="26"/>
                <w:szCs w:val="26"/>
              </w:rPr>
              <w:t xml:space="preserve">Р.Р. </w:t>
            </w:r>
            <w:proofErr w:type="spellStart"/>
            <w:r w:rsidR="00D35DAA">
              <w:rPr>
                <w:rFonts w:ascii="Times New Roman" w:hAnsi="Times New Roman"/>
                <w:sz w:val="26"/>
                <w:szCs w:val="26"/>
              </w:rPr>
              <w:t>Касимова</w:t>
            </w:r>
            <w:proofErr w:type="spellEnd"/>
            <w:r w:rsidR="00D35DAA">
              <w:rPr>
                <w:rFonts w:ascii="Times New Roman" w:hAnsi="Times New Roman"/>
                <w:sz w:val="26"/>
                <w:szCs w:val="26"/>
              </w:rPr>
              <w:t xml:space="preserve">, И.В. Касаткина, </w:t>
            </w:r>
            <w:r w:rsidR="00B80525">
              <w:rPr>
                <w:rFonts w:ascii="Times New Roman" w:hAnsi="Times New Roman"/>
                <w:sz w:val="26"/>
                <w:szCs w:val="26"/>
              </w:rPr>
              <w:t>С.С. Батурин</w:t>
            </w:r>
            <w:r w:rsidR="00AB08B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10A77">
              <w:rPr>
                <w:rFonts w:ascii="Times New Roman" w:hAnsi="Times New Roman"/>
                <w:sz w:val="26"/>
                <w:szCs w:val="26"/>
              </w:rPr>
              <w:t>В.Д. Ромашов</w:t>
            </w:r>
          </w:p>
          <w:p w:rsidR="00AC3036" w:rsidRPr="001E092D" w:rsidRDefault="00AC3036" w:rsidP="0044798B">
            <w:pPr>
              <w:spacing w:line="240" w:lineRule="auto"/>
              <w:ind w:left="17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C3036" w:rsidRPr="001E092D" w:rsidRDefault="00AC3036" w:rsidP="00AC303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3060"/>
        <w:gridCol w:w="6480"/>
      </w:tblGrid>
      <w:tr w:rsidR="00AC3036" w:rsidRPr="001E092D" w:rsidTr="0044798B">
        <w:tc>
          <w:tcPr>
            <w:tcW w:w="3060" w:type="dxa"/>
            <w:shd w:val="clear" w:color="auto" w:fill="auto"/>
          </w:tcPr>
          <w:p w:rsidR="00AC3036" w:rsidRPr="001E092D" w:rsidRDefault="00AC3036" w:rsidP="00AC3036">
            <w:pPr>
              <w:pStyle w:val="Style17"/>
              <w:widowControl/>
              <w:tabs>
                <w:tab w:val="left" w:pos="2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092D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шенные</w:t>
            </w:r>
            <w:r w:rsidRPr="001E092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:rsidR="00347501" w:rsidRDefault="00AB08B3" w:rsidP="00AB08B3">
            <w:pPr>
              <w:spacing w:line="240" w:lineRule="auto"/>
              <w:ind w:left="170" w:firstLine="1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О. Тетерина</w:t>
            </w:r>
            <w:r w:rsidR="00812521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ед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пециалист </w:t>
            </w:r>
            <w:r w:rsidR="00812521">
              <w:rPr>
                <w:rFonts w:ascii="Times New Roman" w:hAnsi="Times New Roman"/>
                <w:sz w:val="26"/>
                <w:szCs w:val="26"/>
              </w:rPr>
              <w:t>Управления образования Администрации МО «Балезинский район»</w:t>
            </w:r>
          </w:p>
          <w:p w:rsidR="00721E5C" w:rsidRDefault="00721E5C" w:rsidP="00721E5C">
            <w:pPr>
              <w:spacing w:line="240" w:lineRule="auto"/>
              <w:ind w:left="170" w:firstLine="1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.Ф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еп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зам. начальника Управления культуры </w:t>
            </w:r>
            <w:r w:rsidRPr="00721E5C">
              <w:rPr>
                <w:rFonts w:ascii="Times New Roman" w:hAnsi="Times New Roman"/>
                <w:sz w:val="26"/>
                <w:szCs w:val="26"/>
              </w:rPr>
              <w:t>Администрации МО «Балезинский район»</w:t>
            </w:r>
          </w:p>
          <w:p w:rsidR="00010A77" w:rsidRPr="001E092D" w:rsidRDefault="00010A77" w:rsidP="00721E5C">
            <w:pPr>
              <w:spacing w:line="240" w:lineRule="auto"/>
              <w:ind w:left="170" w:firstLine="1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.Е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екомц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– зам.</w:t>
            </w:r>
            <w:r w:rsidRPr="00010A77">
              <w:rPr>
                <w:rFonts w:ascii="Times New Roman" w:hAnsi="Times New Roman"/>
                <w:sz w:val="26"/>
                <w:szCs w:val="26"/>
              </w:rPr>
              <w:t xml:space="preserve"> начальника полиции по ОР отдела «Балезинский»</w:t>
            </w:r>
          </w:p>
        </w:tc>
      </w:tr>
    </w:tbl>
    <w:p w:rsidR="00AC3036" w:rsidRPr="00700F06" w:rsidRDefault="00AC3036" w:rsidP="00227A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0A77" w:rsidRPr="00010A77" w:rsidRDefault="00AC3036" w:rsidP="00227A60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092D">
        <w:rPr>
          <w:rFonts w:ascii="Times New Roman" w:hAnsi="Times New Roman"/>
          <w:b/>
          <w:sz w:val="26"/>
          <w:szCs w:val="26"/>
        </w:rPr>
        <w:t xml:space="preserve"> </w:t>
      </w:r>
      <w:r w:rsidR="00010A77" w:rsidRPr="00010A77">
        <w:rPr>
          <w:rFonts w:ascii="Times New Roman" w:hAnsi="Times New Roman"/>
          <w:b/>
          <w:sz w:val="26"/>
          <w:szCs w:val="26"/>
        </w:rPr>
        <w:t xml:space="preserve">О результатах мониторинга </w:t>
      </w:r>
      <w:proofErr w:type="spellStart"/>
      <w:r w:rsidR="00010A77" w:rsidRPr="00010A77">
        <w:rPr>
          <w:rFonts w:ascii="Times New Roman" w:hAnsi="Times New Roman"/>
          <w:b/>
          <w:sz w:val="26"/>
          <w:szCs w:val="26"/>
        </w:rPr>
        <w:t>наркоситуации</w:t>
      </w:r>
      <w:proofErr w:type="spellEnd"/>
      <w:r w:rsidR="00010A77" w:rsidRPr="00010A77">
        <w:rPr>
          <w:rFonts w:ascii="Times New Roman" w:hAnsi="Times New Roman"/>
          <w:b/>
          <w:sz w:val="26"/>
          <w:szCs w:val="26"/>
        </w:rPr>
        <w:t xml:space="preserve"> в </w:t>
      </w:r>
      <w:proofErr w:type="spellStart"/>
      <w:r w:rsidR="00010A77" w:rsidRPr="00010A77">
        <w:rPr>
          <w:rFonts w:ascii="Times New Roman" w:hAnsi="Times New Roman"/>
          <w:b/>
          <w:sz w:val="26"/>
          <w:szCs w:val="26"/>
        </w:rPr>
        <w:t>Балезинском</w:t>
      </w:r>
      <w:proofErr w:type="spellEnd"/>
      <w:r w:rsidR="00010A77" w:rsidRPr="00010A77">
        <w:rPr>
          <w:rFonts w:ascii="Times New Roman" w:hAnsi="Times New Roman"/>
          <w:b/>
          <w:sz w:val="26"/>
          <w:szCs w:val="26"/>
        </w:rPr>
        <w:t xml:space="preserve"> районе по итогам 2018 года.</w:t>
      </w:r>
    </w:p>
    <w:p w:rsidR="00AC3036" w:rsidRPr="001E092D" w:rsidRDefault="00010A77" w:rsidP="00227A60">
      <w:pPr>
        <w:spacing w:after="0" w:line="240" w:lineRule="auto"/>
        <w:ind w:left="709"/>
        <w:jc w:val="center"/>
        <w:rPr>
          <w:rFonts w:ascii="Times New Roman" w:hAnsi="Times New Roman"/>
          <w:sz w:val="26"/>
          <w:szCs w:val="26"/>
        </w:rPr>
      </w:pPr>
      <w:r w:rsidRPr="00010A77">
        <w:rPr>
          <w:rFonts w:ascii="Times New Roman" w:hAnsi="Times New Roman"/>
          <w:b/>
          <w:sz w:val="26"/>
          <w:szCs w:val="26"/>
        </w:rPr>
        <w:t xml:space="preserve"> </w:t>
      </w:r>
      <w:r w:rsidR="00AC3036" w:rsidRPr="001E092D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 xml:space="preserve">А.Е. </w:t>
      </w:r>
      <w:proofErr w:type="spellStart"/>
      <w:r>
        <w:rPr>
          <w:rFonts w:ascii="Times New Roman" w:hAnsi="Times New Roman"/>
          <w:sz w:val="26"/>
          <w:szCs w:val="26"/>
        </w:rPr>
        <w:t>Лекомцев</w:t>
      </w:r>
      <w:proofErr w:type="spellEnd"/>
      <w:r w:rsidR="00AB08B3">
        <w:rPr>
          <w:rFonts w:ascii="Times New Roman" w:hAnsi="Times New Roman"/>
          <w:sz w:val="26"/>
          <w:szCs w:val="26"/>
        </w:rPr>
        <w:t>)</w:t>
      </w:r>
    </w:p>
    <w:p w:rsidR="00AC3036" w:rsidRPr="001E092D" w:rsidRDefault="00AC3036" w:rsidP="00227A6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E1F88" w:rsidRPr="00DE1F88" w:rsidRDefault="00DE1F88" w:rsidP="00227A60">
      <w:pPr>
        <w:pStyle w:val="a3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111111"/>
          <w:sz w:val="26"/>
          <w:szCs w:val="26"/>
        </w:rPr>
      </w:pPr>
      <w:r w:rsidRPr="00DE1F88">
        <w:rPr>
          <w:rFonts w:ascii="Times New Roman" w:hAnsi="Times New Roman"/>
          <w:color w:val="111111"/>
          <w:sz w:val="26"/>
          <w:szCs w:val="26"/>
        </w:rPr>
        <w:t>Членам Комиссии:</w:t>
      </w:r>
    </w:p>
    <w:p w:rsidR="00AF4452" w:rsidRDefault="00DE1F88" w:rsidP="00227A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B08B3">
        <w:rPr>
          <w:rFonts w:ascii="Times New Roman" w:hAnsi="Times New Roman"/>
          <w:sz w:val="26"/>
          <w:szCs w:val="26"/>
        </w:rPr>
        <w:t xml:space="preserve">Информацию </w:t>
      </w:r>
      <w:proofErr w:type="gramStart"/>
      <w:r w:rsidR="00AB08B3">
        <w:rPr>
          <w:rFonts w:ascii="Times New Roman" w:hAnsi="Times New Roman"/>
          <w:sz w:val="26"/>
          <w:szCs w:val="26"/>
        </w:rPr>
        <w:t>выступающего</w:t>
      </w:r>
      <w:proofErr w:type="gramEnd"/>
      <w:r w:rsidR="009D2F78">
        <w:rPr>
          <w:rFonts w:ascii="Times New Roman" w:hAnsi="Times New Roman"/>
          <w:sz w:val="26"/>
          <w:szCs w:val="26"/>
        </w:rPr>
        <w:t xml:space="preserve"> принять к сведению</w:t>
      </w:r>
      <w:r w:rsidR="000041DA">
        <w:rPr>
          <w:rFonts w:ascii="Times New Roman" w:hAnsi="Times New Roman"/>
          <w:sz w:val="26"/>
          <w:szCs w:val="26"/>
        </w:rPr>
        <w:t>;</w:t>
      </w:r>
    </w:p>
    <w:p w:rsidR="000041DA" w:rsidRDefault="000041DA" w:rsidP="00227A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силить проведение совместной профилактической работы, направленной на предупреждение и пресечение фактов незаконного оборота наркотиков.</w:t>
      </w:r>
    </w:p>
    <w:p w:rsidR="00227A60" w:rsidRDefault="00227A60" w:rsidP="00227A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F7B54" w:rsidRDefault="001F7B54" w:rsidP="00227A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 </w:t>
      </w:r>
      <w:r w:rsidR="00CE5CD2">
        <w:rPr>
          <w:rFonts w:ascii="Times New Roman" w:hAnsi="Times New Roman"/>
          <w:sz w:val="26"/>
          <w:szCs w:val="26"/>
        </w:rPr>
        <w:t>Главам сельских поселений:</w:t>
      </w:r>
    </w:p>
    <w:p w:rsidR="001F7B54" w:rsidRDefault="00A65DFE" w:rsidP="00227A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комендовать пр</w:t>
      </w:r>
      <w:r w:rsidR="00227A60">
        <w:rPr>
          <w:rFonts w:ascii="Times New Roman" w:hAnsi="Times New Roman"/>
          <w:sz w:val="26"/>
          <w:szCs w:val="26"/>
        </w:rPr>
        <w:t xml:space="preserve">инять участие на заседании </w:t>
      </w:r>
      <w:r w:rsidR="00227A60" w:rsidRPr="00227A60">
        <w:rPr>
          <w:rFonts w:ascii="Times New Roman" w:hAnsi="Times New Roman"/>
          <w:sz w:val="26"/>
          <w:szCs w:val="26"/>
        </w:rPr>
        <w:t>антинаркотической комиссии  МО «Балезинский район»</w:t>
      </w:r>
      <w:r w:rsidR="00227A60">
        <w:rPr>
          <w:rFonts w:ascii="Times New Roman" w:hAnsi="Times New Roman"/>
          <w:sz w:val="26"/>
          <w:szCs w:val="26"/>
        </w:rPr>
        <w:t xml:space="preserve"> во 2 квартале 2019 г.</w:t>
      </w:r>
    </w:p>
    <w:p w:rsidR="00227A60" w:rsidRPr="007F6BF3" w:rsidRDefault="00227A60" w:rsidP="00227A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F7B54" w:rsidRDefault="009D2F78" w:rsidP="00227A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</w:t>
      </w:r>
      <w:r w:rsidR="00010A77" w:rsidRPr="00010A77">
        <w:rPr>
          <w:rFonts w:ascii="Times New Roman" w:hAnsi="Times New Roman"/>
          <w:b/>
          <w:sz w:val="26"/>
          <w:szCs w:val="26"/>
        </w:rPr>
        <w:t>2.</w:t>
      </w:r>
      <w:r w:rsidR="00010A77" w:rsidRPr="00010A77">
        <w:rPr>
          <w:rFonts w:ascii="Times New Roman" w:hAnsi="Times New Roman"/>
          <w:b/>
          <w:sz w:val="26"/>
          <w:szCs w:val="26"/>
        </w:rPr>
        <w:tab/>
        <w:t>О принятии дополнительных мер по профилактике наркомании среди несовершеннолетних.</w:t>
      </w:r>
    </w:p>
    <w:p w:rsidR="001D6215" w:rsidRPr="001F7B54" w:rsidRDefault="00AB08B3" w:rsidP="001F7B54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AB08B3">
        <w:rPr>
          <w:rFonts w:ascii="Times New Roman" w:hAnsi="Times New Roman"/>
          <w:sz w:val="26"/>
          <w:szCs w:val="26"/>
        </w:rPr>
        <w:t>(</w:t>
      </w:r>
      <w:r w:rsidR="00010A77">
        <w:rPr>
          <w:rFonts w:ascii="Times New Roman" w:hAnsi="Times New Roman"/>
          <w:sz w:val="26"/>
          <w:szCs w:val="26"/>
        </w:rPr>
        <w:t xml:space="preserve">М.О. Тетерина, Е.Л. </w:t>
      </w:r>
      <w:proofErr w:type="spellStart"/>
      <w:r w:rsidR="00010A77">
        <w:rPr>
          <w:rFonts w:ascii="Times New Roman" w:hAnsi="Times New Roman"/>
          <w:sz w:val="26"/>
          <w:szCs w:val="26"/>
        </w:rPr>
        <w:t>Касимова</w:t>
      </w:r>
      <w:proofErr w:type="spellEnd"/>
      <w:r w:rsidR="00010A77">
        <w:rPr>
          <w:rFonts w:ascii="Times New Roman" w:hAnsi="Times New Roman"/>
          <w:sz w:val="26"/>
          <w:szCs w:val="26"/>
        </w:rPr>
        <w:t>, А.А. Чирков</w:t>
      </w:r>
      <w:r w:rsidRPr="00AB08B3">
        <w:rPr>
          <w:rFonts w:ascii="Times New Roman" w:hAnsi="Times New Roman"/>
          <w:sz w:val="26"/>
          <w:szCs w:val="26"/>
        </w:rPr>
        <w:t>)</w:t>
      </w:r>
    </w:p>
    <w:p w:rsidR="00AC3036" w:rsidRPr="001E092D" w:rsidRDefault="00AC3036" w:rsidP="00AC3036">
      <w:pPr>
        <w:pBdr>
          <w:bottom w:val="single" w:sz="12" w:space="0" w:color="auto"/>
        </w:pBdr>
        <w:spacing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F7B54" w:rsidRDefault="001F7B54" w:rsidP="001F7B54">
      <w:pPr>
        <w:pStyle w:val="a3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1F7B54">
        <w:rPr>
          <w:rFonts w:ascii="Times New Roman" w:hAnsi="Times New Roman"/>
          <w:sz w:val="26"/>
          <w:szCs w:val="26"/>
        </w:rPr>
        <w:t>.1.</w:t>
      </w:r>
      <w:r w:rsidRPr="001F7B54">
        <w:rPr>
          <w:rFonts w:ascii="Times New Roman" w:hAnsi="Times New Roman"/>
          <w:sz w:val="26"/>
          <w:szCs w:val="26"/>
        </w:rPr>
        <w:tab/>
        <w:t>Членам Комиссии:</w:t>
      </w:r>
    </w:p>
    <w:p w:rsidR="00A65DFE" w:rsidRPr="001F7B54" w:rsidRDefault="00A65DFE" w:rsidP="001F7B54">
      <w:pPr>
        <w:pStyle w:val="a3"/>
        <w:spacing w:line="240" w:lineRule="auto"/>
        <w:rPr>
          <w:rFonts w:ascii="Times New Roman" w:hAnsi="Times New Roman"/>
          <w:sz w:val="26"/>
          <w:szCs w:val="26"/>
        </w:rPr>
      </w:pPr>
    </w:p>
    <w:p w:rsidR="001F7B54" w:rsidRDefault="001F7B54" w:rsidP="00CE5CD2">
      <w:pPr>
        <w:pStyle w:val="a3"/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1F7B54">
        <w:rPr>
          <w:rFonts w:ascii="Times New Roman" w:hAnsi="Times New Roman"/>
          <w:sz w:val="26"/>
          <w:szCs w:val="26"/>
        </w:rPr>
        <w:t xml:space="preserve">- Информацию </w:t>
      </w:r>
      <w:r w:rsidR="00010A77">
        <w:rPr>
          <w:rFonts w:ascii="Times New Roman" w:hAnsi="Times New Roman"/>
          <w:sz w:val="26"/>
          <w:szCs w:val="26"/>
        </w:rPr>
        <w:t>выступающих</w:t>
      </w:r>
      <w:r w:rsidR="000041DA">
        <w:rPr>
          <w:rFonts w:ascii="Times New Roman" w:hAnsi="Times New Roman"/>
          <w:sz w:val="26"/>
          <w:szCs w:val="26"/>
        </w:rPr>
        <w:t xml:space="preserve"> принять к сведению;</w:t>
      </w:r>
    </w:p>
    <w:p w:rsidR="000041DA" w:rsidRDefault="000041DA" w:rsidP="00CE5CD2">
      <w:pPr>
        <w:pStyle w:val="a3"/>
        <w:spacing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нять меры по недопущению нарушений в рассматриваемой сфере.</w:t>
      </w:r>
    </w:p>
    <w:p w:rsidR="001F7219" w:rsidRDefault="001F7219" w:rsidP="001F7B54">
      <w:pPr>
        <w:pStyle w:val="a3"/>
        <w:spacing w:line="240" w:lineRule="auto"/>
        <w:rPr>
          <w:rFonts w:ascii="Times New Roman" w:hAnsi="Times New Roman"/>
          <w:sz w:val="26"/>
          <w:szCs w:val="26"/>
        </w:rPr>
      </w:pPr>
    </w:p>
    <w:p w:rsidR="00A65DFE" w:rsidRDefault="00A65DFE" w:rsidP="001F7B54">
      <w:pPr>
        <w:pStyle w:val="a3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 Отделу по физической культуре и спорту:</w:t>
      </w:r>
    </w:p>
    <w:p w:rsidR="00A65DFE" w:rsidRDefault="00A65DFE" w:rsidP="00A65DF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рганизовать проведение </w:t>
      </w:r>
      <w:r w:rsidR="00911055">
        <w:rPr>
          <w:rFonts w:ascii="Times New Roman" w:hAnsi="Times New Roman"/>
          <w:sz w:val="26"/>
          <w:szCs w:val="26"/>
        </w:rPr>
        <w:t xml:space="preserve">районного соревнования по </w:t>
      </w:r>
      <w:r>
        <w:rPr>
          <w:rFonts w:ascii="Times New Roman" w:hAnsi="Times New Roman"/>
          <w:sz w:val="26"/>
          <w:szCs w:val="26"/>
        </w:rPr>
        <w:t>мини-футб</w:t>
      </w:r>
      <w:r w:rsidR="00911055">
        <w:rPr>
          <w:rFonts w:ascii="Times New Roman" w:hAnsi="Times New Roman"/>
          <w:sz w:val="26"/>
          <w:szCs w:val="26"/>
        </w:rPr>
        <w:t>олу</w:t>
      </w:r>
      <w:r>
        <w:rPr>
          <w:rFonts w:ascii="Times New Roman" w:hAnsi="Times New Roman"/>
          <w:sz w:val="26"/>
          <w:szCs w:val="26"/>
        </w:rPr>
        <w:t xml:space="preserve"> среди дворовых команд</w:t>
      </w:r>
      <w:r w:rsidR="00911055">
        <w:rPr>
          <w:rFonts w:ascii="Times New Roman" w:hAnsi="Times New Roman"/>
          <w:sz w:val="26"/>
          <w:szCs w:val="26"/>
        </w:rPr>
        <w:t>, сводных отрядов, пришкольных лагерей</w:t>
      </w:r>
      <w:r>
        <w:rPr>
          <w:rFonts w:ascii="Times New Roman" w:hAnsi="Times New Roman"/>
          <w:sz w:val="26"/>
          <w:szCs w:val="26"/>
        </w:rPr>
        <w:t xml:space="preserve"> МО «Балезинский район»</w:t>
      </w:r>
      <w:r w:rsidR="00911055">
        <w:rPr>
          <w:rFonts w:ascii="Times New Roman" w:hAnsi="Times New Roman"/>
          <w:sz w:val="26"/>
          <w:szCs w:val="26"/>
        </w:rPr>
        <w:t>.</w:t>
      </w:r>
    </w:p>
    <w:p w:rsidR="00911055" w:rsidRPr="00A65DFE" w:rsidRDefault="00911055" w:rsidP="00A65DF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: </w:t>
      </w:r>
      <w:r w:rsidR="00227A60">
        <w:rPr>
          <w:rFonts w:ascii="Times New Roman" w:hAnsi="Times New Roman"/>
          <w:sz w:val="26"/>
          <w:szCs w:val="26"/>
        </w:rPr>
        <w:t>июнь, июль, август 2019 г.</w:t>
      </w:r>
    </w:p>
    <w:p w:rsidR="001F7219" w:rsidRDefault="00A65DFE" w:rsidP="001F7B54">
      <w:pPr>
        <w:pStyle w:val="a3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 </w:t>
      </w:r>
      <w:r w:rsidR="001F7219">
        <w:rPr>
          <w:rFonts w:ascii="Times New Roman" w:hAnsi="Times New Roman"/>
          <w:sz w:val="26"/>
          <w:szCs w:val="26"/>
        </w:rPr>
        <w:t xml:space="preserve"> Управлению образования</w:t>
      </w:r>
      <w:r w:rsidR="00CE5CD2">
        <w:rPr>
          <w:rFonts w:ascii="Times New Roman" w:hAnsi="Times New Roman"/>
          <w:sz w:val="26"/>
          <w:szCs w:val="26"/>
        </w:rPr>
        <w:t xml:space="preserve"> Администрации МО «Балезинский район»:</w:t>
      </w:r>
    </w:p>
    <w:p w:rsidR="00A65DFE" w:rsidRDefault="00A65DFE" w:rsidP="001F7B54">
      <w:pPr>
        <w:pStyle w:val="a3"/>
        <w:spacing w:line="240" w:lineRule="auto"/>
        <w:rPr>
          <w:rFonts w:ascii="Times New Roman" w:hAnsi="Times New Roman"/>
          <w:sz w:val="26"/>
          <w:szCs w:val="26"/>
        </w:rPr>
      </w:pPr>
    </w:p>
    <w:p w:rsidR="00227A60" w:rsidRDefault="00CE5CD2" w:rsidP="00A65DFE">
      <w:pPr>
        <w:pStyle w:val="a3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A65DFE">
        <w:rPr>
          <w:rFonts w:ascii="Times New Roman" w:hAnsi="Times New Roman"/>
          <w:sz w:val="26"/>
          <w:szCs w:val="26"/>
        </w:rPr>
        <w:t xml:space="preserve"> </w:t>
      </w:r>
      <w:r w:rsidR="00AB3330">
        <w:rPr>
          <w:rFonts w:ascii="Times New Roman" w:hAnsi="Times New Roman"/>
          <w:sz w:val="26"/>
          <w:szCs w:val="26"/>
        </w:rPr>
        <w:t>Р</w:t>
      </w:r>
      <w:r w:rsidR="00A65DFE">
        <w:rPr>
          <w:rFonts w:ascii="Times New Roman" w:hAnsi="Times New Roman"/>
          <w:sz w:val="26"/>
          <w:szCs w:val="26"/>
        </w:rPr>
        <w:t xml:space="preserve">ассмотреть вопрос </w:t>
      </w:r>
      <w:proofErr w:type="gramStart"/>
      <w:r w:rsidR="00911055" w:rsidRPr="00911055">
        <w:rPr>
          <w:rFonts w:ascii="Times New Roman" w:hAnsi="Times New Roman"/>
          <w:sz w:val="26"/>
          <w:szCs w:val="26"/>
        </w:rPr>
        <w:t xml:space="preserve">на совещании начальников пришкольных лагерей </w:t>
      </w:r>
      <w:r w:rsidR="00A65DFE">
        <w:rPr>
          <w:rFonts w:ascii="Times New Roman" w:hAnsi="Times New Roman"/>
          <w:sz w:val="26"/>
          <w:szCs w:val="26"/>
        </w:rPr>
        <w:t xml:space="preserve">о включении в программы пришкольных лагерей </w:t>
      </w:r>
      <w:r w:rsidR="00227A60">
        <w:rPr>
          <w:rFonts w:ascii="Times New Roman" w:hAnsi="Times New Roman"/>
          <w:sz w:val="26"/>
          <w:szCs w:val="26"/>
        </w:rPr>
        <w:t>районного соревнования</w:t>
      </w:r>
      <w:r w:rsidR="00227A60" w:rsidRPr="00227A60">
        <w:rPr>
          <w:rFonts w:ascii="Times New Roman" w:hAnsi="Times New Roman"/>
          <w:sz w:val="26"/>
          <w:szCs w:val="26"/>
        </w:rPr>
        <w:t xml:space="preserve"> по мини-футболу среди дворовых команд</w:t>
      </w:r>
      <w:proofErr w:type="gramEnd"/>
      <w:r w:rsidR="00227A60" w:rsidRPr="00227A60">
        <w:rPr>
          <w:rFonts w:ascii="Times New Roman" w:hAnsi="Times New Roman"/>
          <w:sz w:val="26"/>
          <w:szCs w:val="26"/>
        </w:rPr>
        <w:t>, сводных отрядов, пришкольных лагерей МО «Балезинский район»</w:t>
      </w:r>
      <w:r w:rsidR="00227A60">
        <w:rPr>
          <w:rFonts w:ascii="Times New Roman" w:hAnsi="Times New Roman"/>
          <w:sz w:val="26"/>
          <w:szCs w:val="26"/>
        </w:rPr>
        <w:t>.</w:t>
      </w:r>
    </w:p>
    <w:p w:rsidR="00227A60" w:rsidRDefault="00227A60" w:rsidP="00A65DFE">
      <w:pPr>
        <w:pStyle w:val="a3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911055" w:rsidRDefault="00911055" w:rsidP="00A65DFE">
      <w:pPr>
        <w:pStyle w:val="a3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апрель</w:t>
      </w:r>
      <w:r w:rsidR="00227A60">
        <w:rPr>
          <w:rFonts w:ascii="Times New Roman" w:hAnsi="Times New Roman"/>
          <w:sz w:val="26"/>
          <w:szCs w:val="26"/>
        </w:rPr>
        <w:t xml:space="preserve"> 2019 г.</w:t>
      </w:r>
    </w:p>
    <w:p w:rsidR="00227A60" w:rsidRDefault="00227A60" w:rsidP="00A65DFE">
      <w:pPr>
        <w:pStyle w:val="a3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227A60" w:rsidRPr="00227A60" w:rsidRDefault="00227A60" w:rsidP="00227A60">
      <w:pPr>
        <w:pStyle w:val="a3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227A60">
        <w:rPr>
          <w:rFonts w:ascii="Times New Roman" w:hAnsi="Times New Roman"/>
          <w:sz w:val="26"/>
          <w:szCs w:val="26"/>
        </w:rPr>
        <w:t xml:space="preserve"> Организовать явку обучающихся пришкольных лагерей</w:t>
      </w:r>
      <w:r>
        <w:rPr>
          <w:rFonts w:ascii="Times New Roman" w:hAnsi="Times New Roman"/>
          <w:sz w:val="26"/>
          <w:szCs w:val="26"/>
        </w:rPr>
        <w:t>, сводных отрядов</w:t>
      </w:r>
      <w:r w:rsidRPr="00227A60">
        <w:rPr>
          <w:rFonts w:ascii="Times New Roman" w:hAnsi="Times New Roman"/>
          <w:sz w:val="26"/>
          <w:szCs w:val="26"/>
        </w:rPr>
        <w:t xml:space="preserve"> на районное соревнование по мини-футболу среди дворовых команд, сводных отрядов, пришкольных лагерей</w:t>
      </w:r>
      <w:r>
        <w:rPr>
          <w:rFonts w:ascii="Times New Roman" w:hAnsi="Times New Roman"/>
          <w:sz w:val="26"/>
          <w:szCs w:val="26"/>
        </w:rPr>
        <w:t xml:space="preserve"> МО «Балезинский район».</w:t>
      </w:r>
    </w:p>
    <w:p w:rsidR="00A65DFE" w:rsidRDefault="00227A60" w:rsidP="00227A60">
      <w:pPr>
        <w:rPr>
          <w:rFonts w:ascii="Times New Roman" w:hAnsi="Times New Roman"/>
          <w:sz w:val="26"/>
          <w:szCs w:val="26"/>
        </w:rPr>
      </w:pPr>
      <w:r w:rsidRPr="00227A60">
        <w:rPr>
          <w:rFonts w:ascii="Times New Roman" w:hAnsi="Times New Roman"/>
          <w:sz w:val="26"/>
          <w:szCs w:val="26"/>
        </w:rPr>
        <w:t>Срок: июнь, июль, август 2019 г.</w:t>
      </w:r>
    </w:p>
    <w:p w:rsidR="00B904FC" w:rsidRDefault="00B904FC" w:rsidP="00B904FC">
      <w:pPr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 Отделу по делам молодежи:</w:t>
      </w:r>
    </w:p>
    <w:p w:rsidR="00B904FC" w:rsidRDefault="00B904FC" w:rsidP="00B904F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беспечить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деятельностью сводных отрядов на территории МО «Балезинский район».</w:t>
      </w:r>
      <w:bookmarkStart w:id="0" w:name="_GoBack"/>
      <w:bookmarkEnd w:id="0"/>
    </w:p>
    <w:p w:rsidR="00B904FC" w:rsidRPr="00B904FC" w:rsidRDefault="00227A60" w:rsidP="00B904FC">
      <w:pPr>
        <w:rPr>
          <w:rFonts w:ascii="Times New Roman" w:hAnsi="Times New Roman"/>
          <w:sz w:val="26"/>
          <w:szCs w:val="26"/>
        </w:rPr>
      </w:pPr>
      <w:r w:rsidRPr="00B904FC">
        <w:rPr>
          <w:rFonts w:ascii="Times New Roman" w:hAnsi="Times New Roman"/>
          <w:sz w:val="26"/>
          <w:szCs w:val="26"/>
        </w:rPr>
        <w:t>Срок: июнь, июль, август 2019 г.</w:t>
      </w:r>
    </w:p>
    <w:p w:rsidR="00B904FC" w:rsidRPr="00227A60" w:rsidRDefault="00B904FC" w:rsidP="00B904FC">
      <w:pPr>
        <w:rPr>
          <w:rFonts w:ascii="Times New Roman" w:hAnsi="Times New Roman"/>
          <w:sz w:val="26"/>
          <w:szCs w:val="26"/>
        </w:rPr>
      </w:pPr>
    </w:p>
    <w:p w:rsidR="00227A60" w:rsidRDefault="00227A60" w:rsidP="00A65DFE">
      <w:pPr>
        <w:pStyle w:val="a3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1F7B54" w:rsidRPr="001F7B54" w:rsidRDefault="001F7B54" w:rsidP="001F7B54">
      <w:pPr>
        <w:pStyle w:val="a3"/>
        <w:spacing w:line="240" w:lineRule="auto"/>
        <w:rPr>
          <w:rFonts w:ascii="Times New Roman" w:hAnsi="Times New Roman"/>
          <w:sz w:val="26"/>
          <w:szCs w:val="26"/>
        </w:rPr>
      </w:pPr>
    </w:p>
    <w:p w:rsidR="000B031A" w:rsidRDefault="000B031A" w:rsidP="000041D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. Г</w:t>
      </w:r>
      <w:r w:rsidR="00AB08B3" w:rsidRPr="00AB08B3">
        <w:rPr>
          <w:rFonts w:ascii="Times New Roman" w:hAnsi="Times New Roman"/>
          <w:sz w:val="26"/>
          <w:szCs w:val="26"/>
        </w:rPr>
        <w:t xml:space="preserve">лавы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3E099C" w:rsidRPr="000041DA" w:rsidRDefault="00AB08B3" w:rsidP="000041D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B08B3">
        <w:rPr>
          <w:rFonts w:ascii="Times New Roman" w:hAnsi="Times New Roman"/>
          <w:sz w:val="26"/>
          <w:szCs w:val="26"/>
        </w:rPr>
        <w:t>МО «Балези</w:t>
      </w:r>
      <w:r w:rsidR="000B031A">
        <w:rPr>
          <w:rFonts w:ascii="Times New Roman" w:hAnsi="Times New Roman"/>
          <w:sz w:val="26"/>
          <w:szCs w:val="26"/>
        </w:rPr>
        <w:t>н</w:t>
      </w:r>
      <w:r w:rsidRPr="00AB08B3">
        <w:rPr>
          <w:rFonts w:ascii="Times New Roman" w:hAnsi="Times New Roman"/>
          <w:sz w:val="26"/>
          <w:szCs w:val="26"/>
        </w:rPr>
        <w:t xml:space="preserve">ский район»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0B031A">
        <w:rPr>
          <w:rFonts w:ascii="Times New Roman" w:hAnsi="Times New Roman"/>
          <w:sz w:val="26"/>
          <w:szCs w:val="26"/>
        </w:rPr>
        <w:t xml:space="preserve">                 </w:t>
      </w:r>
      <w:r w:rsidR="00007AD3">
        <w:rPr>
          <w:rFonts w:ascii="Times New Roman" w:hAnsi="Times New Roman"/>
          <w:sz w:val="26"/>
          <w:szCs w:val="26"/>
        </w:rPr>
        <w:t>______________</w:t>
      </w:r>
      <w:r w:rsidR="00AC3036" w:rsidRPr="001E092D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Е.А. </w:t>
      </w:r>
      <w:proofErr w:type="spellStart"/>
      <w:r>
        <w:rPr>
          <w:rFonts w:ascii="Times New Roman" w:hAnsi="Times New Roman"/>
          <w:sz w:val="26"/>
          <w:szCs w:val="26"/>
        </w:rPr>
        <w:t>Касимова</w:t>
      </w:r>
      <w:proofErr w:type="spellEnd"/>
      <w:r w:rsidR="00AC3036" w:rsidRPr="001E092D">
        <w:rPr>
          <w:rFonts w:ascii="Times New Roman" w:hAnsi="Times New Roman"/>
          <w:sz w:val="26"/>
          <w:szCs w:val="26"/>
        </w:rPr>
        <w:t xml:space="preserve">                     </w:t>
      </w:r>
    </w:p>
    <w:sectPr w:rsidR="003E099C" w:rsidRPr="000041DA" w:rsidSect="003E0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12174"/>
    <w:multiLevelType w:val="hybridMultilevel"/>
    <w:tmpl w:val="85E0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B3A39"/>
    <w:multiLevelType w:val="multilevel"/>
    <w:tmpl w:val="B43CE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">
    <w:nsid w:val="2B592CD0"/>
    <w:multiLevelType w:val="multilevel"/>
    <w:tmpl w:val="FCB41C9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sz w:val="24"/>
      </w:rPr>
    </w:lvl>
  </w:abstractNum>
  <w:abstractNum w:abstractNumId="3">
    <w:nsid w:val="309B6E2F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4D617DE"/>
    <w:multiLevelType w:val="multilevel"/>
    <w:tmpl w:val="A01036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77B80DDA"/>
    <w:multiLevelType w:val="hybridMultilevel"/>
    <w:tmpl w:val="C5E2F168"/>
    <w:lvl w:ilvl="0" w:tplc="15361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BF0AB8"/>
    <w:multiLevelType w:val="multilevel"/>
    <w:tmpl w:val="D88C28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3036"/>
    <w:rsid w:val="000023DA"/>
    <w:rsid w:val="000041DA"/>
    <w:rsid w:val="00007AD3"/>
    <w:rsid w:val="00010A77"/>
    <w:rsid w:val="0002166D"/>
    <w:rsid w:val="00065565"/>
    <w:rsid w:val="000676E3"/>
    <w:rsid w:val="000B031A"/>
    <w:rsid w:val="000B7C5E"/>
    <w:rsid w:val="000C35AA"/>
    <w:rsid w:val="00150411"/>
    <w:rsid w:val="00155406"/>
    <w:rsid w:val="00170FE8"/>
    <w:rsid w:val="00171E33"/>
    <w:rsid w:val="001D6215"/>
    <w:rsid w:val="001F2A86"/>
    <w:rsid w:val="001F7219"/>
    <w:rsid w:val="001F7B54"/>
    <w:rsid w:val="00227A60"/>
    <w:rsid w:val="0025071E"/>
    <w:rsid w:val="002944F2"/>
    <w:rsid w:val="00305E3C"/>
    <w:rsid w:val="00347501"/>
    <w:rsid w:val="00391B5F"/>
    <w:rsid w:val="0039592D"/>
    <w:rsid w:val="00397183"/>
    <w:rsid w:val="003D5A98"/>
    <w:rsid w:val="003E099C"/>
    <w:rsid w:val="0040332E"/>
    <w:rsid w:val="00415E5E"/>
    <w:rsid w:val="00422934"/>
    <w:rsid w:val="00424CAD"/>
    <w:rsid w:val="00437ECD"/>
    <w:rsid w:val="004522C8"/>
    <w:rsid w:val="00486399"/>
    <w:rsid w:val="004953E3"/>
    <w:rsid w:val="004A0D93"/>
    <w:rsid w:val="004E0C32"/>
    <w:rsid w:val="004F540F"/>
    <w:rsid w:val="0050428E"/>
    <w:rsid w:val="00646A34"/>
    <w:rsid w:val="00653F8E"/>
    <w:rsid w:val="00655FC0"/>
    <w:rsid w:val="00672A95"/>
    <w:rsid w:val="006A3BF4"/>
    <w:rsid w:val="006B0666"/>
    <w:rsid w:val="006E6D8A"/>
    <w:rsid w:val="006F56A6"/>
    <w:rsid w:val="00700F06"/>
    <w:rsid w:val="00721E5C"/>
    <w:rsid w:val="0074563A"/>
    <w:rsid w:val="007A1987"/>
    <w:rsid w:val="007E63D6"/>
    <w:rsid w:val="007F6BF3"/>
    <w:rsid w:val="00812521"/>
    <w:rsid w:val="008377C2"/>
    <w:rsid w:val="00860669"/>
    <w:rsid w:val="00873EA1"/>
    <w:rsid w:val="008A5D95"/>
    <w:rsid w:val="008D6266"/>
    <w:rsid w:val="00911055"/>
    <w:rsid w:val="009245E8"/>
    <w:rsid w:val="00947DCE"/>
    <w:rsid w:val="00952798"/>
    <w:rsid w:val="0096140A"/>
    <w:rsid w:val="00973D99"/>
    <w:rsid w:val="009D2F78"/>
    <w:rsid w:val="009E3C48"/>
    <w:rsid w:val="009E647F"/>
    <w:rsid w:val="009F36BB"/>
    <w:rsid w:val="00A35E77"/>
    <w:rsid w:val="00A65DFE"/>
    <w:rsid w:val="00A718EF"/>
    <w:rsid w:val="00AB08B3"/>
    <w:rsid w:val="00AB3330"/>
    <w:rsid w:val="00AB75A6"/>
    <w:rsid w:val="00AC3036"/>
    <w:rsid w:val="00AE4B10"/>
    <w:rsid w:val="00AF4452"/>
    <w:rsid w:val="00B80525"/>
    <w:rsid w:val="00B904FC"/>
    <w:rsid w:val="00CB7A91"/>
    <w:rsid w:val="00CE16AA"/>
    <w:rsid w:val="00CE5CD2"/>
    <w:rsid w:val="00D1663E"/>
    <w:rsid w:val="00D35DAA"/>
    <w:rsid w:val="00D6518A"/>
    <w:rsid w:val="00D96374"/>
    <w:rsid w:val="00DC0EFD"/>
    <w:rsid w:val="00DD0148"/>
    <w:rsid w:val="00DE1F88"/>
    <w:rsid w:val="00E4587D"/>
    <w:rsid w:val="00E8436A"/>
    <w:rsid w:val="00EB1A71"/>
    <w:rsid w:val="00ED48A7"/>
    <w:rsid w:val="00EF7D37"/>
    <w:rsid w:val="00F23643"/>
    <w:rsid w:val="00F51482"/>
    <w:rsid w:val="00F85BEB"/>
    <w:rsid w:val="00FC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3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0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7">
    <w:name w:val="Style17"/>
    <w:basedOn w:val="a"/>
    <w:rsid w:val="00AC3036"/>
    <w:pPr>
      <w:widowControl w:val="0"/>
      <w:autoSpaceDE w:val="0"/>
      <w:autoSpaceDN w:val="0"/>
      <w:adjustRightInd w:val="0"/>
      <w:spacing w:after="0" w:line="269" w:lineRule="exact"/>
      <w:ind w:hanging="298"/>
      <w:jc w:val="both"/>
    </w:pPr>
    <w:rPr>
      <w:rFonts w:ascii="Arial Narrow" w:hAnsi="Arial Narrow" w:cs="Arial Narrow"/>
      <w:sz w:val="24"/>
      <w:szCs w:val="24"/>
    </w:rPr>
  </w:style>
  <w:style w:type="paragraph" w:styleId="a3">
    <w:name w:val="List Paragraph"/>
    <w:basedOn w:val="a"/>
    <w:uiPriority w:val="34"/>
    <w:qFormat/>
    <w:rsid w:val="00AC3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CC0F-4A47-409E-B3BF-87948716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82</cp:revision>
  <dcterms:created xsi:type="dcterms:W3CDTF">2018-06-29T08:12:00Z</dcterms:created>
  <dcterms:modified xsi:type="dcterms:W3CDTF">2019-04-10T12:49:00Z</dcterms:modified>
</cp:coreProperties>
</file>